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98" w:rsidRDefault="00552398" w:rsidP="004D21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61BE" w:rsidRPr="004D215D" w:rsidRDefault="00DE7BB8" w:rsidP="004D21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215D">
        <w:rPr>
          <w:rFonts w:ascii="Arial" w:hAnsi="Arial" w:cs="Arial"/>
          <w:b/>
          <w:sz w:val="24"/>
          <w:szCs w:val="24"/>
        </w:rPr>
        <w:t>COMPROVAÇÃO DE CAPACITAÇÃO EM ÉTICA E PRÁTICA</w:t>
      </w:r>
    </w:p>
    <w:tbl>
      <w:tblPr>
        <w:tblStyle w:val="Tabelacomgrade"/>
        <w:tblpPr w:leftFromText="141" w:rightFromText="141" w:vertAnchor="page" w:horzAnchor="margin" w:tblpY="27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7"/>
      </w:tblGrid>
      <w:tr w:rsidR="00552398" w:rsidRPr="004D215D" w:rsidTr="00552398">
        <w:tc>
          <w:tcPr>
            <w:tcW w:w="5000" w:type="pct"/>
            <w:shd w:val="clear" w:color="auto" w:fill="FFFFFF" w:themeFill="background1"/>
          </w:tcPr>
          <w:p w:rsidR="00552398" w:rsidRPr="00552398" w:rsidRDefault="00552398" w:rsidP="00552398">
            <w:pPr>
              <w:jc w:val="right"/>
              <w:rPr>
                <w:rFonts w:ascii="Arial" w:hAnsi="Arial" w:cs="Arial"/>
              </w:rPr>
            </w:pPr>
            <w:r w:rsidRPr="00552398">
              <w:rPr>
                <w:rFonts w:ascii="Arial" w:hAnsi="Arial" w:cs="Arial"/>
              </w:rPr>
              <w:t xml:space="preserve">Data: </w:t>
            </w:r>
            <w:sdt>
              <w:sdtPr>
                <w:rPr>
                  <w:rFonts w:ascii="Arial" w:hAnsi="Arial" w:cs="Arial"/>
                </w:rPr>
                <w:id w:val="-1456481798"/>
                <w:placeholder>
                  <w:docPart w:val="A53CE0F82E8B4A66B41F3A4AF533095E"/>
                </w:placeholder>
                <w:showingPlcHdr/>
              </w:sdtPr>
              <w:sdtEndPr/>
              <w:sdtContent>
                <w:r w:rsidRPr="00552398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552398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552398" w:rsidRPr="004D215D" w:rsidTr="00552398">
        <w:tc>
          <w:tcPr>
            <w:tcW w:w="5000" w:type="pct"/>
            <w:shd w:val="clear" w:color="auto" w:fill="FFFFFF" w:themeFill="background1"/>
          </w:tcPr>
          <w:p w:rsidR="00552398" w:rsidRPr="00552398" w:rsidRDefault="00552398" w:rsidP="00552398">
            <w:pPr>
              <w:pStyle w:val="PargrafodaLista"/>
              <w:numPr>
                <w:ilvl w:val="0"/>
                <w:numId w:val="1"/>
              </w:num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398">
              <w:rPr>
                <w:rFonts w:ascii="Arial" w:hAnsi="Arial" w:cs="Arial"/>
                <w:b/>
                <w:sz w:val="24"/>
                <w:szCs w:val="24"/>
              </w:rPr>
              <w:t xml:space="preserve">Identificação </w:t>
            </w:r>
            <w:proofErr w:type="gramStart"/>
            <w:r w:rsidRPr="00552398"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 w:rsidRPr="00552398">
              <w:rPr>
                <w:rFonts w:ascii="Arial" w:hAnsi="Arial" w:cs="Arial"/>
                <w:b/>
                <w:sz w:val="24"/>
                <w:szCs w:val="24"/>
              </w:rPr>
              <w:t xml:space="preserve">a) interessado(a): </w:t>
            </w:r>
          </w:p>
        </w:tc>
      </w:tr>
      <w:tr w:rsidR="00552398" w:rsidRPr="004D215D" w:rsidTr="00552398">
        <w:tc>
          <w:tcPr>
            <w:tcW w:w="5000" w:type="pct"/>
            <w:shd w:val="clear" w:color="auto" w:fill="FFFFFF" w:themeFill="background1"/>
          </w:tcPr>
          <w:p w:rsidR="00552398" w:rsidRPr="00552398" w:rsidRDefault="00552398" w:rsidP="00552398">
            <w:pPr>
              <w:spacing w:before="120"/>
              <w:jc w:val="both"/>
              <w:rPr>
                <w:rFonts w:ascii="Arial" w:hAnsi="Arial" w:cs="Arial"/>
              </w:rPr>
            </w:pPr>
            <w:r w:rsidRPr="00552398">
              <w:rPr>
                <w:rFonts w:ascii="Arial" w:hAnsi="Arial" w:cs="Arial"/>
              </w:rPr>
              <w:t xml:space="preserve">Nome:   </w:t>
            </w:r>
            <w:sdt>
              <w:sdtPr>
                <w:rPr>
                  <w:rFonts w:ascii="Arial" w:hAnsi="Arial" w:cs="Arial"/>
                </w:rPr>
                <w:id w:val="118734761"/>
                <w:placeholder>
                  <w:docPart w:val="A53CE0F82E8B4A66B41F3A4AF533095E"/>
                </w:placeholder>
                <w:showingPlcHdr/>
              </w:sdtPr>
              <w:sdtEndPr/>
              <w:sdtContent>
                <w:r w:rsidR="005E535A" w:rsidRPr="006F0C76">
                  <w:rPr>
                    <w:rStyle w:val="TextodoEspaoReservado"/>
                    <w:sz w:val="24"/>
                  </w:rPr>
                  <w:t xml:space="preserve">Clique aqui para digitar </w:t>
                </w:r>
                <w:proofErr w:type="gramStart"/>
                <w:r w:rsidR="005E535A" w:rsidRPr="006F0C76">
                  <w:rPr>
                    <w:rStyle w:val="TextodoEspaoReservado"/>
                    <w:sz w:val="24"/>
                  </w:rPr>
                  <w:t>texto.</w:t>
                </w:r>
                <w:proofErr w:type="gramEnd"/>
              </w:sdtContent>
            </w:sdt>
          </w:p>
        </w:tc>
      </w:tr>
      <w:tr w:rsidR="00552398" w:rsidRPr="004D215D" w:rsidTr="00552398">
        <w:tc>
          <w:tcPr>
            <w:tcW w:w="5000" w:type="pct"/>
            <w:shd w:val="clear" w:color="auto" w:fill="FFFFFF" w:themeFill="background1"/>
          </w:tcPr>
          <w:p w:rsidR="00552398" w:rsidRPr="00552398" w:rsidRDefault="00552398" w:rsidP="00552398">
            <w:pPr>
              <w:spacing w:before="120"/>
              <w:jc w:val="both"/>
              <w:rPr>
                <w:rFonts w:ascii="Arial" w:hAnsi="Arial" w:cs="Arial"/>
              </w:rPr>
            </w:pPr>
            <w:r w:rsidRPr="00552398">
              <w:rPr>
                <w:rFonts w:ascii="Arial" w:hAnsi="Arial" w:cs="Arial"/>
              </w:rPr>
              <w:t xml:space="preserve">CPF:    </w:t>
            </w:r>
            <w:sdt>
              <w:sdtPr>
                <w:rPr>
                  <w:rFonts w:ascii="Arial" w:hAnsi="Arial" w:cs="Arial"/>
                </w:rPr>
                <w:id w:val="-131399249"/>
                <w:placeholder>
                  <w:docPart w:val="A53CE0F82E8B4A66B41F3A4AF533095E"/>
                </w:placeholder>
                <w:showingPlcHdr/>
              </w:sdtPr>
              <w:sdtEndPr/>
              <w:sdtContent>
                <w:r w:rsidR="005E535A" w:rsidRPr="006F0C76">
                  <w:rPr>
                    <w:rStyle w:val="TextodoEspaoReservado"/>
                    <w:sz w:val="24"/>
                  </w:rPr>
                  <w:t xml:space="preserve">Clique aqui para digitar </w:t>
                </w:r>
                <w:proofErr w:type="gramStart"/>
                <w:r w:rsidR="005E535A" w:rsidRPr="006F0C76">
                  <w:rPr>
                    <w:rStyle w:val="TextodoEspaoReservado"/>
                    <w:sz w:val="24"/>
                  </w:rPr>
                  <w:t>texto.</w:t>
                </w:r>
                <w:proofErr w:type="gramEnd"/>
              </w:sdtContent>
            </w:sdt>
          </w:p>
        </w:tc>
      </w:tr>
      <w:tr w:rsidR="00552398" w:rsidRPr="004D215D" w:rsidTr="00552398">
        <w:tc>
          <w:tcPr>
            <w:tcW w:w="5000" w:type="pct"/>
            <w:shd w:val="clear" w:color="auto" w:fill="FFFFFF" w:themeFill="background1"/>
          </w:tcPr>
          <w:p w:rsidR="00552398" w:rsidRPr="00552398" w:rsidRDefault="00552398" w:rsidP="00AC7700">
            <w:pPr>
              <w:tabs>
                <w:tab w:val="left" w:pos="5820"/>
              </w:tabs>
              <w:spacing w:before="120"/>
              <w:jc w:val="both"/>
              <w:rPr>
                <w:rFonts w:ascii="Arial" w:hAnsi="Arial" w:cs="Arial"/>
              </w:rPr>
            </w:pPr>
            <w:r w:rsidRPr="00552398">
              <w:rPr>
                <w:rFonts w:ascii="Arial" w:hAnsi="Arial" w:cs="Arial"/>
              </w:rPr>
              <w:t xml:space="preserve">E-mail: </w:t>
            </w:r>
            <w:sdt>
              <w:sdtPr>
                <w:rPr>
                  <w:rFonts w:ascii="Arial" w:hAnsi="Arial" w:cs="Arial"/>
                </w:rPr>
                <w:id w:val="-1884167768"/>
                <w:placeholder>
                  <w:docPart w:val="A53CE0F82E8B4A66B41F3A4AF533095E"/>
                </w:placeholder>
                <w:showingPlcHdr/>
              </w:sdtPr>
              <w:sdtEndPr/>
              <w:sdtContent>
                <w:r w:rsidR="005E535A" w:rsidRPr="006F0C76">
                  <w:rPr>
                    <w:rStyle w:val="TextodoEspaoReservado"/>
                    <w:sz w:val="24"/>
                  </w:rPr>
                  <w:t xml:space="preserve">Clique aqui para digitar </w:t>
                </w:r>
                <w:proofErr w:type="gramStart"/>
                <w:r w:rsidR="005E535A" w:rsidRPr="006F0C76">
                  <w:rPr>
                    <w:rStyle w:val="TextodoEspaoReservado"/>
                    <w:sz w:val="24"/>
                  </w:rPr>
                  <w:t>texto.</w:t>
                </w:r>
                <w:proofErr w:type="gramEnd"/>
              </w:sdtContent>
            </w:sdt>
            <w:r w:rsidR="00AC7700">
              <w:rPr>
                <w:rFonts w:ascii="Arial" w:hAnsi="Arial" w:cs="Arial"/>
              </w:rPr>
              <w:tab/>
            </w:r>
          </w:p>
        </w:tc>
      </w:tr>
      <w:tr w:rsidR="00552398" w:rsidRPr="004D215D" w:rsidTr="00552398">
        <w:tc>
          <w:tcPr>
            <w:tcW w:w="5000" w:type="pct"/>
            <w:shd w:val="clear" w:color="auto" w:fill="FFFFFF" w:themeFill="background1"/>
          </w:tcPr>
          <w:p w:rsidR="006F0C76" w:rsidRDefault="006F0C76" w:rsidP="0055239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 (se docente ou técnico): </w:t>
            </w:r>
            <w:sdt>
              <w:sdtPr>
                <w:rPr>
                  <w:rFonts w:ascii="Arial" w:hAnsi="Arial" w:cs="Arial"/>
                </w:rPr>
                <w:id w:val="900416337"/>
                <w:placeholder>
                  <w:docPart w:val="DefaultPlaceholder_1082065158"/>
                </w:placeholder>
                <w:showingPlcHdr/>
              </w:sdtPr>
              <w:sdtContent>
                <w:r w:rsidRPr="006F0C76">
                  <w:rPr>
                    <w:rStyle w:val="TextodoEspaoReservado"/>
                    <w:sz w:val="24"/>
                  </w:rPr>
                  <w:t xml:space="preserve">Clique aqui para digitar </w:t>
                </w:r>
                <w:proofErr w:type="gramStart"/>
                <w:r w:rsidRPr="006F0C76">
                  <w:rPr>
                    <w:rStyle w:val="TextodoEspaoReservado"/>
                    <w:sz w:val="24"/>
                  </w:rPr>
                  <w:t>texto.</w:t>
                </w:r>
                <w:proofErr w:type="gramEnd"/>
              </w:sdtContent>
            </w:sdt>
          </w:p>
          <w:p w:rsidR="00552398" w:rsidRPr="00552398" w:rsidRDefault="006F0C76" w:rsidP="0055239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e RGM (se discente)</w:t>
            </w:r>
            <w:r w:rsidR="00552398" w:rsidRPr="0055239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387869755"/>
                <w:placeholder>
                  <w:docPart w:val="A53CE0F82E8B4A66B41F3A4AF533095E"/>
                </w:placeholder>
                <w:showingPlcHdr/>
              </w:sdtPr>
              <w:sdtEndPr/>
              <w:sdtContent>
                <w:r w:rsidR="005E535A" w:rsidRPr="006F0C76">
                  <w:rPr>
                    <w:rStyle w:val="TextodoEspaoReservado"/>
                    <w:sz w:val="24"/>
                  </w:rPr>
                  <w:t xml:space="preserve">Clique aqui para digitar </w:t>
                </w:r>
                <w:proofErr w:type="gramStart"/>
                <w:r w:rsidR="005E535A" w:rsidRPr="006F0C76">
                  <w:rPr>
                    <w:rStyle w:val="TextodoEspaoReservado"/>
                    <w:sz w:val="24"/>
                  </w:rPr>
                  <w:t>texto.</w:t>
                </w:r>
                <w:proofErr w:type="gramEnd"/>
              </w:sdtContent>
            </w:sdt>
          </w:p>
        </w:tc>
      </w:tr>
      <w:tr w:rsidR="00552398" w:rsidRPr="004D215D" w:rsidTr="00552398">
        <w:tc>
          <w:tcPr>
            <w:tcW w:w="5000" w:type="pct"/>
            <w:shd w:val="clear" w:color="auto" w:fill="FFFFFF" w:themeFill="background1"/>
          </w:tcPr>
          <w:p w:rsidR="005E535A" w:rsidRDefault="005E535A" w:rsidP="005E535A">
            <w:pPr>
              <w:pStyle w:val="PargrafodaLista"/>
              <w:spacing w:before="240"/>
              <w:ind w:left="71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2398" w:rsidRPr="005E535A" w:rsidRDefault="00552398" w:rsidP="005E535A">
            <w:pPr>
              <w:pStyle w:val="PargrafodaLista"/>
              <w:numPr>
                <w:ilvl w:val="0"/>
                <w:numId w:val="1"/>
              </w:numPr>
              <w:spacing w:before="240"/>
              <w:ind w:left="714" w:hanging="3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535A">
              <w:rPr>
                <w:rFonts w:ascii="Arial" w:hAnsi="Arial" w:cs="Arial"/>
                <w:b/>
                <w:sz w:val="24"/>
                <w:szCs w:val="24"/>
              </w:rPr>
              <w:t>Meio de obtenção da capacitação em ética e prática:</w:t>
            </w:r>
          </w:p>
          <w:p w:rsidR="00552398" w:rsidRPr="005E535A" w:rsidRDefault="00552398" w:rsidP="00552398">
            <w:pPr>
              <w:pStyle w:val="PargrafodaLista"/>
              <w:spacing w:before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E535A">
              <w:rPr>
                <w:rFonts w:ascii="Arial" w:hAnsi="Arial" w:cs="Arial"/>
                <w:i/>
                <w:sz w:val="18"/>
                <w:szCs w:val="18"/>
              </w:rPr>
              <w:t>Encaminhar comprovantes do(s) meio(s) assinalado(s) abaixo.</w:t>
            </w:r>
          </w:p>
        </w:tc>
      </w:tr>
      <w:tr w:rsidR="00552398" w:rsidRPr="004D215D" w:rsidTr="00552398">
        <w:tc>
          <w:tcPr>
            <w:tcW w:w="5000" w:type="pct"/>
            <w:shd w:val="clear" w:color="auto" w:fill="FFFFFF" w:themeFill="background1"/>
          </w:tcPr>
          <w:p w:rsidR="00552398" w:rsidRPr="00552398" w:rsidRDefault="00976D61" w:rsidP="006F0C76">
            <w:pPr>
              <w:tabs>
                <w:tab w:val="left" w:pos="735"/>
              </w:tabs>
              <w:spacing w:before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67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398" w:rsidRPr="0055239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52398" w:rsidRPr="00552398">
              <w:rPr>
                <w:rFonts w:ascii="Arial" w:hAnsi="Arial" w:cs="Arial"/>
              </w:rPr>
              <w:t xml:space="preserve"> </w:t>
            </w:r>
            <w:r w:rsidR="006F0C76">
              <w:rPr>
                <w:rFonts w:ascii="Arial" w:hAnsi="Arial" w:cs="Arial"/>
              </w:rPr>
              <w:t xml:space="preserve">1 - </w:t>
            </w:r>
            <w:r w:rsidR="00552398" w:rsidRPr="00552398">
              <w:rPr>
                <w:rFonts w:ascii="Arial" w:hAnsi="Arial" w:cs="Arial"/>
              </w:rPr>
              <w:t>Curso ou treinamento em Ciência com Animais de Laboratório</w:t>
            </w:r>
          </w:p>
        </w:tc>
      </w:tr>
      <w:tr w:rsidR="00552398" w:rsidRPr="004D215D" w:rsidTr="00552398">
        <w:tc>
          <w:tcPr>
            <w:tcW w:w="5000" w:type="pct"/>
            <w:shd w:val="clear" w:color="auto" w:fill="FFFFFF" w:themeFill="background1"/>
          </w:tcPr>
          <w:p w:rsidR="00552398" w:rsidRPr="00552398" w:rsidRDefault="00976D61" w:rsidP="00552398">
            <w:pPr>
              <w:tabs>
                <w:tab w:val="left" w:pos="1245"/>
              </w:tabs>
              <w:spacing w:before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849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398" w:rsidRPr="0055239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52398" w:rsidRPr="00552398">
              <w:rPr>
                <w:rFonts w:ascii="Arial" w:hAnsi="Arial" w:cs="Arial"/>
              </w:rPr>
              <w:t xml:space="preserve"> </w:t>
            </w:r>
            <w:r w:rsidR="006F0C76">
              <w:rPr>
                <w:rFonts w:ascii="Arial" w:hAnsi="Arial" w:cs="Arial"/>
              </w:rPr>
              <w:t xml:space="preserve">2 - </w:t>
            </w:r>
            <w:r w:rsidR="00552398" w:rsidRPr="00552398">
              <w:rPr>
                <w:rFonts w:ascii="Arial" w:hAnsi="Arial" w:cs="Arial"/>
              </w:rPr>
              <w:t xml:space="preserve">Curso ou treinamento equivalente, dependendo da </w:t>
            </w:r>
            <w:proofErr w:type="gramStart"/>
            <w:r w:rsidR="00552398" w:rsidRPr="00552398">
              <w:rPr>
                <w:rFonts w:ascii="Arial" w:hAnsi="Arial" w:cs="Arial"/>
              </w:rPr>
              <w:t>espécie</w:t>
            </w:r>
            <w:proofErr w:type="gramEnd"/>
          </w:p>
        </w:tc>
      </w:tr>
      <w:tr w:rsidR="00552398" w:rsidRPr="004D215D" w:rsidTr="00552398">
        <w:tc>
          <w:tcPr>
            <w:tcW w:w="5000" w:type="pct"/>
            <w:shd w:val="clear" w:color="auto" w:fill="FFFFFF" w:themeFill="background1"/>
          </w:tcPr>
          <w:p w:rsidR="006F0C76" w:rsidRDefault="00976D61" w:rsidP="00552398">
            <w:pPr>
              <w:tabs>
                <w:tab w:val="left" w:pos="960"/>
              </w:tabs>
              <w:spacing w:before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498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398" w:rsidRPr="005523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52398" w:rsidRPr="00552398">
              <w:rPr>
                <w:rFonts w:ascii="Arial" w:hAnsi="Arial" w:cs="Arial"/>
              </w:rPr>
              <w:t xml:space="preserve"> </w:t>
            </w:r>
            <w:proofErr w:type="gramStart"/>
            <w:r w:rsidR="006F0C76">
              <w:rPr>
                <w:rFonts w:ascii="Arial" w:hAnsi="Arial" w:cs="Arial"/>
              </w:rPr>
              <w:t>3 - Disciplina</w:t>
            </w:r>
            <w:proofErr w:type="gramEnd"/>
            <w:r w:rsidR="006F0C76">
              <w:rPr>
                <w:rFonts w:ascii="Arial" w:hAnsi="Arial" w:cs="Arial"/>
              </w:rPr>
              <w:t xml:space="preserve"> acadêmica na área de Ciência com Animais de laboratório</w:t>
            </w:r>
          </w:p>
          <w:p w:rsidR="00552398" w:rsidRPr="00552398" w:rsidRDefault="006F0C76" w:rsidP="00552398">
            <w:pPr>
              <w:tabs>
                <w:tab w:val="left" w:pos="960"/>
              </w:tabs>
              <w:spacing w:before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65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4 - </w:t>
            </w:r>
            <w:r w:rsidR="00552398" w:rsidRPr="00552398">
              <w:rPr>
                <w:rFonts w:ascii="Arial" w:hAnsi="Arial" w:cs="Arial"/>
              </w:rPr>
              <w:t>Experiência</w:t>
            </w:r>
            <w:proofErr w:type="gramEnd"/>
            <w:r w:rsidR="00552398" w:rsidRPr="00552398">
              <w:rPr>
                <w:rFonts w:ascii="Arial" w:hAnsi="Arial" w:cs="Arial"/>
              </w:rPr>
              <w:t xml:space="preserve"> profissional que demonstre conhecimento sobre a espécie em questão</w:t>
            </w:r>
          </w:p>
        </w:tc>
      </w:tr>
      <w:tr w:rsidR="00552398" w:rsidRPr="004D215D" w:rsidTr="00552398">
        <w:tc>
          <w:tcPr>
            <w:tcW w:w="5000" w:type="pct"/>
            <w:tcBorders>
              <w:bottom w:val="single" w:sz="12" w:space="0" w:color="auto"/>
            </w:tcBorders>
            <w:shd w:val="clear" w:color="auto" w:fill="FFFFFF" w:themeFill="background1"/>
          </w:tcPr>
          <w:p w:rsidR="00552398" w:rsidRPr="004D215D" w:rsidRDefault="00552398" w:rsidP="00552398">
            <w:pPr>
              <w:tabs>
                <w:tab w:val="left" w:pos="12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398" w:rsidRPr="004D215D" w:rsidTr="0055239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2398" w:rsidRPr="00552398" w:rsidRDefault="00552398" w:rsidP="00552398">
            <w:pPr>
              <w:tabs>
                <w:tab w:val="left" w:pos="1245"/>
              </w:tabs>
              <w:spacing w:after="120"/>
              <w:jc w:val="both"/>
              <w:rPr>
                <w:rFonts w:ascii="Arial" w:hAnsi="Arial" w:cs="Arial"/>
              </w:rPr>
            </w:pPr>
            <w:r w:rsidRPr="00552398">
              <w:rPr>
                <w:rFonts w:ascii="Arial" w:hAnsi="Arial" w:cs="Arial"/>
              </w:rPr>
              <w:t xml:space="preserve">Itens </w:t>
            </w:r>
            <w:proofErr w:type="gramStart"/>
            <w:r w:rsidRPr="00552398">
              <w:rPr>
                <w:rFonts w:ascii="Arial" w:hAnsi="Arial" w:cs="Arial"/>
              </w:rPr>
              <w:t>1</w:t>
            </w:r>
            <w:proofErr w:type="gramEnd"/>
            <w:r w:rsidRPr="00552398">
              <w:rPr>
                <w:rFonts w:ascii="Arial" w:hAnsi="Arial" w:cs="Arial"/>
              </w:rPr>
              <w:t xml:space="preserve"> e 2 – A comprovação da capacitação por curso se dará mediante a apresentação do certificado de conclusão do curso ou da titulação acadêmica (com grade curricular, constatando a(s) disciplina(s), com validade de 5 anos de sua conclusão.</w:t>
            </w:r>
          </w:p>
        </w:tc>
      </w:tr>
      <w:tr w:rsidR="00552398" w:rsidRPr="004D215D" w:rsidTr="0055239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2398" w:rsidRPr="00552398" w:rsidRDefault="00552398" w:rsidP="00552398">
            <w:pPr>
              <w:tabs>
                <w:tab w:val="left" w:pos="1245"/>
              </w:tabs>
              <w:spacing w:after="120"/>
              <w:jc w:val="both"/>
              <w:rPr>
                <w:rFonts w:ascii="Arial" w:hAnsi="Arial" w:cs="Arial"/>
              </w:rPr>
            </w:pPr>
            <w:r w:rsidRPr="00552398">
              <w:rPr>
                <w:rFonts w:ascii="Arial" w:hAnsi="Arial" w:cs="Arial"/>
              </w:rPr>
              <w:t xml:space="preserve">Item 3 – A comprovação da disciplina se dará mediante certificado/declaração de conclusão e do conteúdo programático, com validade de </w:t>
            </w:r>
            <w:proofErr w:type="gramStart"/>
            <w:r w:rsidRPr="00552398">
              <w:rPr>
                <w:rFonts w:ascii="Arial" w:hAnsi="Arial" w:cs="Arial"/>
              </w:rPr>
              <w:t>5</w:t>
            </w:r>
            <w:proofErr w:type="gramEnd"/>
            <w:r w:rsidRPr="00552398">
              <w:rPr>
                <w:rFonts w:ascii="Arial" w:hAnsi="Arial" w:cs="Arial"/>
              </w:rPr>
              <w:t xml:space="preserve"> anos a partir de sua conclusão.</w:t>
            </w:r>
          </w:p>
        </w:tc>
      </w:tr>
      <w:tr w:rsidR="00552398" w:rsidRPr="004D215D" w:rsidTr="005E535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2398" w:rsidRPr="00552398" w:rsidRDefault="00552398" w:rsidP="006F0C76">
            <w:pPr>
              <w:tabs>
                <w:tab w:val="left" w:pos="1245"/>
              </w:tabs>
              <w:spacing w:after="120"/>
              <w:jc w:val="both"/>
              <w:rPr>
                <w:rFonts w:ascii="Arial" w:hAnsi="Arial" w:cs="Arial"/>
              </w:rPr>
            </w:pPr>
            <w:r w:rsidRPr="00552398">
              <w:rPr>
                <w:rFonts w:ascii="Arial" w:hAnsi="Arial" w:cs="Arial"/>
              </w:rPr>
              <w:t xml:space="preserve">Item 4 – A comprovação da capacitação por experiência profissional será efetuada por meio de Currículo Vitae, que inclua as atividades desenvolvidas nos </w:t>
            </w:r>
            <w:proofErr w:type="gramStart"/>
            <w:r w:rsidRPr="00552398">
              <w:rPr>
                <w:rFonts w:ascii="Arial" w:hAnsi="Arial" w:cs="Arial"/>
              </w:rPr>
              <w:t>5</w:t>
            </w:r>
            <w:proofErr w:type="gramEnd"/>
            <w:r w:rsidRPr="00552398">
              <w:rPr>
                <w:rFonts w:ascii="Arial" w:hAnsi="Arial" w:cs="Arial"/>
              </w:rPr>
              <w:t xml:space="preserve"> anos anteriores ao encaminhamento à CEUA</w:t>
            </w:r>
            <w:bookmarkStart w:id="0" w:name="_GoBack"/>
            <w:bookmarkEnd w:id="0"/>
          </w:p>
        </w:tc>
      </w:tr>
      <w:tr w:rsidR="00552398" w:rsidRPr="004D215D" w:rsidTr="005E535A">
        <w:tc>
          <w:tcPr>
            <w:tcW w:w="5000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5E535A" w:rsidRDefault="005E535A" w:rsidP="005E535A">
            <w:pPr>
              <w:pStyle w:val="PargrafodaLista"/>
              <w:tabs>
                <w:tab w:val="left" w:pos="12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2398" w:rsidRPr="00C73FA2" w:rsidRDefault="00552398" w:rsidP="00552398">
            <w:pPr>
              <w:pStyle w:val="PargrafodaLista"/>
              <w:numPr>
                <w:ilvl w:val="0"/>
                <w:numId w:val="1"/>
              </w:numPr>
              <w:tabs>
                <w:tab w:val="left" w:pos="124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3FA2">
              <w:rPr>
                <w:rFonts w:ascii="Arial" w:hAnsi="Arial" w:cs="Arial"/>
                <w:b/>
                <w:sz w:val="24"/>
                <w:szCs w:val="24"/>
              </w:rPr>
              <w:t>Espécie para a qual foi obtida a capacitação ética e prática:</w:t>
            </w:r>
          </w:p>
          <w:p w:rsidR="00552398" w:rsidRPr="009218C3" w:rsidRDefault="00552398" w:rsidP="00552398">
            <w:pPr>
              <w:tabs>
                <w:tab w:val="left" w:pos="1245"/>
              </w:tabs>
              <w:ind w:left="3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218C3">
              <w:rPr>
                <w:rFonts w:ascii="Arial" w:hAnsi="Arial" w:cs="Arial"/>
                <w:i/>
                <w:sz w:val="18"/>
                <w:szCs w:val="18"/>
              </w:rPr>
              <w:t>Descrever todas, caso tenha obtido capacitação para mais de uma.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497039235"/>
              <w:placeholder>
                <w:docPart w:val="A53CE0F82E8B4A66B41F3A4AF533095E"/>
              </w:placeholder>
            </w:sdtPr>
            <w:sdtEndPr/>
            <w:sdtContent>
              <w:p w:rsidR="00552398" w:rsidRPr="004D215D" w:rsidRDefault="00552398" w:rsidP="00552398">
                <w:pPr>
                  <w:tabs>
                    <w:tab w:val="left" w:pos="1245"/>
                  </w:tabs>
                  <w:ind w:left="36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552398" w:rsidRDefault="00552398" w:rsidP="00552398">
                <w:pPr>
                  <w:tabs>
                    <w:tab w:val="left" w:pos="1245"/>
                  </w:tabs>
                  <w:ind w:left="36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C7700" w:rsidRPr="004D215D" w:rsidRDefault="00AC7700" w:rsidP="00552398">
                <w:pPr>
                  <w:tabs>
                    <w:tab w:val="left" w:pos="1245"/>
                  </w:tabs>
                  <w:ind w:left="36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552398" w:rsidRPr="004D215D" w:rsidRDefault="00976D61" w:rsidP="00552398">
                <w:pPr>
                  <w:tabs>
                    <w:tab w:val="left" w:pos="1245"/>
                  </w:tabs>
                  <w:ind w:left="36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  <w:tr w:rsidR="00552398" w:rsidRPr="004D215D" w:rsidTr="005E535A">
        <w:tc>
          <w:tcPr>
            <w:tcW w:w="5000" w:type="pct"/>
            <w:tcBorders>
              <w:bottom w:val="single" w:sz="12" w:space="0" w:color="auto"/>
            </w:tcBorders>
            <w:shd w:val="clear" w:color="auto" w:fill="FFFFFF" w:themeFill="background1"/>
          </w:tcPr>
          <w:p w:rsidR="00552398" w:rsidRPr="005E535A" w:rsidRDefault="00552398" w:rsidP="00552398">
            <w:pPr>
              <w:tabs>
                <w:tab w:val="left" w:pos="1245"/>
              </w:tabs>
              <w:spacing w:before="120"/>
              <w:jc w:val="right"/>
              <w:rPr>
                <w:rFonts w:ascii="Arial" w:hAnsi="Arial" w:cs="Arial"/>
              </w:rPr>
            </w:pPr>
            <w:r w:rsidRPr="005E535A">
              <w:rPr>
                <w:rFonts w:ascii="Arial" w:hAnsi="Arial" w:cs="Arial"/>
              </w:rPr>
              <w:t>Declaro serem verdadeiras as informações deste formulário e suas comprovações.</w:t>
            </w:r>
          </w:p>
        </w:tc>
      </w:tr>
      <w:tr w:rsidR="00552398" w:rsidRPr="004D215D" w:rsidTr="0055239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52398" w:rsidRDefault="00552398" w:rsidP="00552398">
            <w:pPr>
              <w:tabs>
                <w:tab w:val="left" w:pos="12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  <w:p w:rsidR="00552398" w:rsidRDefault="00552398" w:rsidP="00552398">
            <w:pPr>
              <w:tabs>
                <w:tab w:val="left" w:pos="12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2398" w:rsidRDefault="00552398" w:rsidP="00552398">
            <w:pPr>
              <w:tabs>
                <w:tab w:val="left" w:pos="12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398" w:rsidRPr="009218C3" w:rsidTr="00552398">
        <w:tc>
          <w:tcPr>
            <w:tcW w:w="5000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552398" w:rsidRPr="009218C3" w:rsidRDefault="00552398" w:rsidP="00552398">
            <w:pPr>
              <w:tabs>
                <w:tab w:val="left" w:pos="1245"/>
              </w:tabs>
              <w:spacing w:before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218C3">
              <w:rPr>
                <w:rFonts w:ascii="Arial" w:hAnsi="Arial" w:cs="Arial"/>
                <w:i/>
                <w:sz w:val="18"/>
                <w:szCs w:val="18"/>
              </w:rPr>
              <w:t>Este documento deve ser enviado por e-mail à CEUA/UEMS (</w:t>
            </w:r>
            <w:hyperlink r:id="rId9" w:history="1">
              <w:r w:rsidRPr="009218C3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ceua@uems.br</w:t>
              </w:r>
            </w:hyperlink>
            <w:r w:rsidRPr="009218C3">
              <w:rPr>
                <w:rFonts w:ascii="Arial" w:hAnsi="Arial" w:cs="Arial"/>
                <w:i/>
                <w:sz w:val="18"/>
                <w:szCs w:val="18"/>
              </w:rPr>
              <w:t xml:space="preserve">) que validará a capacitação e emitirá uma declaração com validade de </w:t>
            </w:r>
            <w:proofErr w:type="gramStart"/>
            <w:r w:rsidRPr="009218C3">
              <w:rPr>
                <w:rFonts w:ascii="Arial" w:hAnsi="Arial" w:cs="Arial"/>
                <w:i/>
                <w:sz w:val="18"/>
                <w:szCs w:val="18"/>
              </w:rPr>
              <w:t>5</w:t>
            </w:r>
            <w:proofErr w:type="gramEnd"/>
            <w:r w:rsidRPr="009218C3">
              <w:rPr>
                <w:rFonts w:ascii="Arial" w:hAnsi="Arial" w:cs="Arial"/>
                <w:i/>
                <w:sz w:val="18"/>
                <w:szCs w:val="18"/>
              </w:rPr>
              <w:t xml:space="preserve"> anos, conforme art. 4º, §1º da Resolução Normativa CONCEA n. 49, de 7 de maio de 2021. Após este prazo, é necessário solicitar revalidação pela CEUA por mais </w:t>
            </w:r>
            <w:proofErr w:type="gramStart"/>
            <w:r w:rsidRPr="009218C3">
              <w:rPr>
                <w:rFonts w:ascii="Arial" w:hAnsi="Arial" w:cs="Arial"/>
                <w:i/>
                <w:sz w:val="18"/>
                <w:szCs w:val="18"/>
              </w:rPr>
              <w:t>5</w:t>
            </w:r>
            <w:proofErr w:type="gramEnd"/>
            <w:r w:rsidRPr="009218C3">
              <w:rPr>
                <w:rFonts w:ascii="Arial" w:hAnsi="Arial" w:cs="Arial"/>
                <w:i/>
                <w:sz w:val="18"/>
                <w:szCs w:val="18"/>
              </w:rPr>
              <w:t xml:space="preserve"> anos mediante envio do currículo conforme art. 4º, §3º da Resolução Normativa CONCEA n. 49/2021. </w:t>
            </w:r>
          </w:p>
        </w:tc>
      </w:tr>
    </w:tbl>
    <w:p w:rsidR="004D215D" w:rsidRPr="009218C3" w:rsidRDefault="004D215D" w:rsidP="004D215D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9218C3">
        <w:rPr>
          <w:rFonts w:ascii="Arial" w:hAnsi="Arial" w:cs="Arial"/>
          <w:i/>
          <w:sz w:val="18"/>
          <w:szCs w:val="18"/>
        </w:rPr>
        <w:t xml:space="preserve"> </w:t>
      </w:r>
      <w:r w:rsidR="00663A6B" w:rsidRPr="009218C3">
        <w:rPr>
          <w:rFonts w:ascii="Arial" w:hAnsi="Arial" w:cs="Arial"/>
          <w:i/>
          <w:sz w:val="18"/>
          <w:szCs w:val="18"/>
        </w:rPr>
        <w:t>(Formulário baseado na Resolução Normativa CONCEA n. 49, de 07 de maio de 2021</w:t>
      </w:r>
      <w:proofErr w:type="gramStart"/>
      <w:r w:rsidR="00474D8A" w:rsidRPr="009218C3">
        <w:rPr>
          <w:rFonts w:ascii="Arial" w:hAnsi="Arial" w:cs="Arial"/>
          <w:i/>
          <w:sz w:val="18"/>
          <w:szCs w:val="18"/>
        </w:rPr>
        <w:t>)</w:t>
      </w:r>
      <w:proofErr w:type="gramEnd"/>
    </w:p>
    <w:sectPr w:rsidR="004D215D" w:rsidRPr="009218C3" w:rsidSect="00474D8A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61" w:rsidRDefault="00976D61" w:rsidP="00474D8A">
      <w:pPr>
        <w:spacing w:after="0" w:line="240" w:lineRule="auto"/>
      </w:pPr>
      <w:r>
        <w:separator/>
      </w:r>
    </w:p>
  </w:endnote>
  <w:endnote w:type="continuationSeparator" w:id="0">
    <w:p w:rsidR="00976D61" w:rsidRDefault="00976D61" w:rsidP="0047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33" w:rsidRDefault="00980333" w:rsidP="00980333">
    <w:pPr>
      <w:pBdr>
        <w:top w:val="single" w:sz="12" w:space="1" w:color="002060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Rod MS 450 Graziela Maciel Barroso, Km 12 - Caixa Postal 25 – Aquidauana/MS – CEP 79200-</w:t>
    </w:r>
    <w:proofErr w:type="gramStart"/>
    <w:r>
      <w:rPr>
        <w:rFonts w:ascii="Verdana" w:eastAsia="Verdana" w:hAnsi="Verdana" w:cs="Verdana"/>
        <w:color w:val="000000"/>
        <w:sz w:val="16"/>
        <w:szCs w:val="16"/>
      </w:rPr>
      <w:t>000</w:t>
    </w:r>
    <w:proofErr w:type="gramEnd"/>
    <w:r>
      <w:rPr>
        <w:rFonts w:ascii="Verdana" w:eastAsia="Verdana" w:hAnsi="Verdana" w:cs="Verdana"/>
        <w:color w:val="000000"/>
        <w:sz w:val="16"/>
        <w:szCs w:val="16"/>
      </w:rPr>
      <w:t xml:space="preserve"> </w:t>
    </w:r>
  </w:p>
  <w:p w:rsidR="00980333" w:rsidRDefault="00980333" w:rsidP="00980333">
    <w:pPr>
      <w:pBdr>
        <w:top w:val="single" w:sz="12" w:space="1" w:color="002060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ceua@uems.br</w:t>
    </w:r>
  </w:p>
  <w:p w:rsidR="00980333" w:rsidRDefault="00980333">
    <w:pPr>
      <w:pStyle w:val="Rodap"/>
    </w:pPr>
  </w:p>
  <w:p w:rsidR="00980333" w:rsidRDefault="009803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61" w:rsidRDefault="00976D61" w:rsidP="00474D8A">
      <w:pPr>
        <w:spacing w:after="0" w:line="240" w:lineRule="auto"/>
      </w:pPr>
      <w:r>
        <w:separator/>
      </w:r>
    </w:p>
  </w:footnote>
  <w:footnote w:type="continuationSeparator" w:id="0">
    <w:p w:rsidR="00976D61" w:rsidRDefault="00976D61" w:rsidP="0047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8A" w:rsidRPr="00474D8A" w:rsidRDefault="00474D8A" w:rsidP="00474D8A">
    <w:pPr>
      <w:spacing w:after="0" w:line="240" w:lineRule="auto"/>
      <w:ind w:right="-91"/>
      <w:jc w:val="center"/>
      <w:rPr>
        <w:rFonts w:ascii="Verdana" w:eastAsia="Verdana" w:hAnsi="Verdana" w:cs="Verdana"/>
        <w:b/>
        <w:sz w:val="20"/>
        <w:szCs w:val="20"/>
      </w:rPr>
    </w:pPr>
    <w:r w:rsidRPr="00474D8A">
      <w:rPr>
        <w:rFonts w:ascii="Liberation Serif" w:eastAsia="Liberation Serif" w:hAnsi="Liberation Serif" w:cs="Liberation Serif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681D8C39" wp14:editId="50994F4E">
          <wp:simplePos x="0" y="0"/>
          <wp:positionH relativeFrom="column">
            <wp:posOffset>-203835</wp:posOffset>
          </wp:positionH>
          <wp:positionV relativeFrom="paragraph">
            <wp:posOffset>-211455</wp:posOffset>
          </wp:positionV>
          <wp:extent cx="1035050" cy="904240"/>
          <wp:effectExtent l="0" t="0" r="0" b="0"/>
          <wp:wrapNone/>
          <wp:docPr id="1" name="image1.png" descr="C:\Users\TANIA\Documents\logoalternativa\LOGOTIPO_principais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TANIA\Documents\logoalternativa\LOGOTIPO_principais-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5050" cy="904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84530E" wp14:editId="03731343">
          <wp:simplePos x="0" y="0"/>
          <wp:positionH relativeFrom="column">
            <wp:posOffset>4812030</wp:posOffset>
          </wp:positionH>
          <wp:positionV relativeFrom="paragraph">
            <wp:posOffset>-401320</wp:posOffset>
          </wp:positionV>
          <wp:extent cx="1320165" cy="1275715"/>
          <wp:effectExtent l="0" t="0" r="0" b="635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0165" cy="1275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D8A">
      <w:rPr>
        <w:rFonts w:ascii="Verdana" w:eastAsia="Verdana" w:hAnsi="Verdana" w:cs="Verdana"/>
        <w:b/>
        <w:sz w:val="20"/>
        <w:szCs w:val="20"/>
      </w:rPr>
      <w:t xml:space="preserve">UNIVERSIDADE ESTADUAL DE MATO GROSSO DO SUL </w:t>
    </w:r>
  </w:p>
  <w:p w:rsidR="00474D8A" w:rsidRPr="00474D8A" w:rsidRDefault="00474D8A" w:rsidP="00474D8A">
    <w:pPr>
      <w:spacing w:after="0" w:line="240" w:lineRule="auto"/>
      <w:ind w:right="-91"/>
      <w:jc w:val="center"/>
      <w:rPr>
        <w:rFonts w:ascii="Verdana" w:eastAsia="Verdana" w:hAnsi="Verdana" w:cs="Verdana"/>
        <w:b/>
        <w:sz w:val="20"/>
        <w:szCs w:val="20"/>
      </w:rPr>
    </w:pPr>
    <w:r w:rsidRPr="00474D8A">
      <w:rPr>
        <w:rFonts w:ascii="Verdana" w:eastAsia="Verdana" w:hAnsi="Verdana" w:cs="Verdana"/>
        <w:b/>
        <w:sz w:val="20"/>
        <w:szCs w:val="20"/>
      </w:rPr>
      <w:t>CONSELHO DE ÉTICA - CE</w:t>
    </w:r>
  </w:p>
  <w:p w:rsidR="00474D8A" w:rsidRPr="00474D8A" w:rsidRDefault="00474D8A" w:rsidP="00474D8A">
    <w:pPr>
      <w:spacing w:after="0" w:line="240" w:lineRule="auto"/>
      <w:ind w:right="-91"/>
      <w:jc w:val="center"/>
      <w:rPr>
        <w:rFonts w:ascii="Verdana" w:eastAsia="Verdana" w:hAnsi="Verdana" w:cs="Verdana"/>
        <w:b/>
        <w:sz w:val="20"/>
        <w:szCs w:val="20"/>
      </w:rPr>
    </w:pPr>
    <w:r w:rsidRPr="00474D8A">
      <w:rPr>
        <w:rFonts w:ascii="Verdana" w:eastAsia="Verdana" w:hAnsi="Verdana" w:cs="Verdana"/>
        <w:b/>
        <w:sz w:val="20"/>
        <w:szCs w:val="20"/>
      </w:rPr>
      <w:t>COMISSÃO DE ÉTICA NO USO DE ANIMAIS - CEUA</w:t>
    </w:r>
  </w:p>
  <w:p w:rsidR="00474D8A" w:rsidRDefault="00474D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7C6F"/>
    <w:multiLevelType w:val="hybridMultilevel"/>
    <w:tmpl w:val="36C48FA6"/>
    <w:lvl w:ilvl="0" w:tplc="41720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B8"/>
    <w:rsid w:val="000017D9"/>
    <w:rsid w:val="000C4B95"/>
    <w:rsid w:val="0026113D"/>
    <w:rsid w:val="00474D8A"/>
    <w:rsid w:val="004D215D"/>
    <w:rsid w:val="00552398"/>
    <w:rsid w:val="00564174"/>
    <w:rsid w:val="005E535A"/>
    <w:rsid w:val="00663A6B"/>
    <w:rsid w:val="006761BE"/>
    <w:rsid w:val="006F0C76"/>
    <w:rsid w:val="007A3923"/>
    <w:rsid w:val="009218C3"/>
    <w:rsid w:val="00976D61"/>
    <w:rsid w:val="00980333"/>
    <w:rsid w:val="00AC7700"/>
    <w:rsid w:val="00B923F7"/>
    <w:rsid w:val="00C44403"/>
    <w:rsid w:val="00C73FA2"/>
    <w:rsid w:val="00D41530"/>
    <w:rsid w:val="00D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7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63A6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A6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D215D"/>
    <w:rPr>
      <w:color w:val="808080"/>
    </w:rPr>
  </w:style>
  <w:style w:type="character" w:styleId="Hyperlink">
    <w:name w:val="Hyperlink"/>
    <w:basedOn w:val="Fontepargpadro"/>
    <w:uiPriority w:val="99"/>
    <w:unhideWhenUsed/>
    <w:rsid w:val="00474D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7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D8A"/>
  </w:style>
  <w:style w:type="paragraph" w:styleId="Rodap">
    <w:name w:val="footer"/>
    <w:basedOn w:val="Normal"/>
    <w:link w:val="RodapChar"/>
    <w:uiPriority w:val="99"/>
    <w:unhideWhenUsed/>
    <w:rsid w:val="0047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7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63A6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A6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D215D"/>
    <w:rPr>
      <w:color w:val="808080"/>
    </w:rPr>
  </w:style>
  <w:style w:type="character" w:styleId="Hyperlink">
    <w:name w:val="Hyperlink"/>
    <w:basedOn w:val="Fontepargpadro"/>
    <w:uiPriority w:val="99"/>
    <w:unhideWhenUsed/>
    <w:rsid w:val="00474D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7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D8A"/>
  </w:style>
  <w:style w:type="paragraph" w:styleId="Rodap">
    <w:name w:val="footer"/>
    <w:basedOn w:val="Normal"/>
    <w:link w:val="RodapChar"/>
    <w:uiPriority w:val="99"/>
    <w:unhideWhenUsed/>
    <w:rsid w:val="0047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ua@uems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3CE0F82E8B4A66B41F3A4AF5330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754C9-EE34-4548-9C48-C08A3C5EF795}"/>
      </w:docPartPr>
      <w:docPartBody>
        <w:p w:rsidR="00331532" w:rsidRDefault="00331532" w:rsidP="00331532">
          <w:pPr>
            <w:pStyle w:val="A53CE0F82E8B4A66B41F3A4AF533095E1"/>
          </w:pPr>
          <w:r w:rsidRPr="0055239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3D970-12E5-482B-A4F6-42650BDC93DA}"/>
      </w:docPartPr>
      <w:docPartBody>
        <w:p w:rsidR="00000000" w:rsidRDefault="00DC6AED">
          <w:r w:rsidRPr="00F727A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0A"/>
    <w:rsid w:val="00331532"/>
    <w:rsid w:val="003D381C"/>
    <w:rsid w:val="00C5195F"/>
    <w:rsid w:val="00CA400A"/>
    <w:rsid w:val="00D5119F"/>
    <w:rsid w:val="00DC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6AED"/>
    <w:rPr>
      <w:color w:val="808080"/>
    </w:rPr>
  </w:style>
  <w:style w:type="paragraph" w:customStyle="1" w:styleId="ECDEA776ED6C493CAD6CEA353E51F954">
    <w:name w:val="ECDEA776ED6C493CAD6CEA353E51F954"/>
    <w:rsid w:val="00CA400A"/>
  </w:style>
  <w:style w:type="paragraph" w:customStyle="1" w:styleId="710A7C48A7F44DD98DD18BDEFC86C2E4">
    <w:name w:val="710A7C48A7F44DD98DD18BDEFC86C2E4"/>
    <w:rsid w:val="00CA400A"/>
  </w:style>
  <w:style w:type="paragraph" w:customStyle="1" w:styleId="6E1439627699479F8BED48C475CFFD00">
    <w:name w:val="6E1439627699479F8BED48C475CFFD00"/>
    <w:rsid w:val="00CA400A"/>
  </w:style>
  <w:style w:type="paragraph" w:customStyle="1" w:styleId="5BB06EDCBD414AE299B92D8CBB180CB6">
    <w:name w:val="5BB06EDCBD414AE299B92D8CBB180CB6"/>
    <w:rsid w:val="00CA400A"/>
  </w:style>
  <w:style w:type="paragraph" w:customStyle="1" w:styleId="5AA00AF686754EFA8E0E9FA580635922">
    <w:name w:val="5AA00AF686754EFA8E0E9FA580635922"/>
    <w:rsid w:val="00CA400A"/>
  </w:style>
  <w:style w:type="paragraph" w:customStyle="1" w:styleId="A53CE0F82E8B4A66B41F3A4AF533095E">
    <w:name w:val="A53CE0F82E8B4A66B41F3A4AF533095E"/>
    <w:rsid w:val="00CA400A"/>
  </w:style>
  <w:style w:type="paragraph" w:customStyle="1" w:styleId="A53CE0F82E8B4A66B41F3A4AF533095E1">
    <w:name w:val="A53CE0F82E8B4A66B41F3A4AF533095E1"/>
    <w:rsid w:val="0033153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6AED"/>
    <w:rPr>
      <w:color w:val="808080"/>
    </w:rPr>
  </w:style>
  <w:style w:type="paragraph" w:customStyle="1" w:styleId="ECDEA776ED6C493CAD6CEA353E51F954">
    <w:name w:val="ECDEA776ED6C493CAD6CEA353E51F954"/>
    <w:rsid w:val="00CA400A"/>
  </w:style>
  <w:style w:type="paragraph" w:customStyle="1" w:styleId="710A7C48A7F44DD98DD18BDEFC86C2E4">
    <w:name w:val="710A7C48A7F44DD98DD18BDEFC86C2E4"/>
    <w:rsid w:val="00CA400A"/>
  </w:style>
  <w:style w:type="paragraph" w:customStyle="1" w:styleId="6E1439627699479F8BED48C475CFFD00">
    <w:name w:val="6E1439627699479F8BED48C475CFFD00"/>
    <w:rsid w:val="00CA400A"/>
  </w:style>
  <w:style w:type="paragraph" w:customStyle="1" w:styleId="5BB06EDCBD414AE299B92D8CBB180CB6">
    <w:name w:val="5BB06EDCBD414AE299B92D8CBB180CB6"/>
    <w:rsid w:val="00CA400A"/>
  </w:style>
  <w:style w:type="paragraph" w:customStyle="1" w:styleId="5AA00AF686754EFA8E0E9FA580635922">
    <w:name w:val="5AA00AF686754EFA8E0E9FA580635922"/>
    <w:rsid w:val="00CA400A"/>
  </w:style>
  <w:style w:type="paragraph" w:customStyle="1" w:styleId="A53CE0F82E8B4A66B41F3A4AF533095E">
    <w:name w:val="A53CE0F82E8B4A66B41F3A4AF533095E"/>
    <w:rsid w:val="00CA400A"/>
  </w:style>
  <w:style w:type="paragraph" w:customStyle="1" w:styleId="A53CE0F82E8B4A66B41F3A4AF533095E1">
    <w:name w:val="A53CE0F82E8B4A66B41F3A4AF533095E1"/>
    <w:rsid w:val="003315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F2CD-C584-4E40-A5C4-16C2EAAE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ayara</dc:creator>
  <cp:lastModifiedBy>pcMayara</cp:lastModifiedBy>
  <cp:revision>11</cp:revision>
  <dcterms:created xsi:type="dcterms:W3CDTF">2023-07-03T12:23:00Z</dcterms:created>
  <dcterms:modified xsi:type="dcterms:W3CDTF">2023-07-10T17:12:00Z</dcterms:modified>
</cp:coreProperties>
</file>